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DF" w:rsidRPr="0007369A" w:rsidRDefault="006B3EDF" w:rsidP="006B3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69A">
        <w:rPr>
          <w:rFonts w:ascii="Times New Roman" w:hAnsi="Times New Roman" w:cs="Times New Roman"/>
          <w:b/>
          <w:bCs/>
          <w:sz w:val="24"/>
          <w:szCs w:val="24"/>
        </w:rPr>
        <w:t>Отчёт о реализации регионального инновационного проекта</w:t>
      </w:r>
    </w:p>
    <w:p w:rsidR="006B3EDF" w:rsidRPr="0007369A" w:rsidRDefault="006B3EDF" w:rsidP="006B3E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369A">
        <w:rPr>
          <w:rFonts w:ascii="Times New Roman" w:hAnsi="Times New Roman" w:cs="Times New Roman"/>
          <w:bCs/>
          <w:sz w:val="24"/>
          <w:szCs w:val="24"/>
        </w:rPr>
        <w:t>«МОДЕРНИЗАЦИЯ ТЕХНОЛОГИЧЕСКОГО ОБРАЗОВАНИЯ В ОБЩЕОБРАЗОВАТЕЛЬНЫХ УЧРЕЖДЕНИЯХ ТУТАЕВСКОГО МР»</w:t>
      </w:r>
    </w:p>
    <w:p w:rsidR="006B3EDF" w:rsidRPr="0007369A" w:rsidRDefault="007145A0" w:rsidP="006B3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4</w:t>
      </w:r>
      <w:r w:rsidR="006B3EDF" w:rsidRPr="00073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69A" w:rsidRPr="0007369A">
        <w:rPr>
          <w:rFonts w:ascii="Times New Roman" w:hAnsi="Times New Roman" w:cs="Times New Roman"/>
          <w:b/>
          <w:bCs/>
          <w:sz w:val="24"/>
          <w:szCs w:val="24"/>
        </w:rPr>
        <w:t>квартал</w:t>
      </w:r>
      <w:r w:rsidR="006B3EDF" w:rsidRPr="0007369A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1417"/>
        <w:gridCol w:w="2268"/>
        <w:gridCol w:w="1701"/>
      </w:tblGrid>
      <w:tr w:rsidR="006B3EDF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EDF" w:rsidRPr="0007369A" w:rsidRDefault="006B3EDF" w:rsidP="00327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369A">
              <w:rPr>
                <w:rFonts w:ascii="Times New Roman" w:hAnsi="Times New Roman" w:cs="Times New Roman"/>
              </w:rPr>
              <w:t>п</w:t>
            </w:r>
            <w:proofErr w:type="gramEnd"/>
            <w:r w:rsidRPr="000736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EDF" w:rsidRPr="0007369A" w:rsidRDefault="006B3EDF" w:rsidP="00327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</w:rPr>
              <w:t>Наименование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DF" w:rsidRPr="0007369A" w:rsidRDefault="006B3EDF" w:rsidP="00327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6B3EDF" w:rsidRPr="0007369A" w:rsidRDefault="006B3EDF" w:rsidP="00327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EDF" w:rsidRPr="0007369A" w:rsidRDefault="006B3EDF" w:rsidP="00327B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EDF" w:rsidRPr="0007369A" w:rsidRDefault="006B3EDF" w:rsidP="00327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</w:rPr>
              <w:t>Результаты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DF" w:rsidRPr="0007369A" w:rsidRDefault="006B3EDF" w:rsidP="00327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</w:rPr>
              <w:t>Предложения по корректировке</w:t>
            </w:r>
          </w:p>
        </w:tc>
      </w:tr>
      <w:tr w:rsidR="002D6523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523" w:rsidRPr="0007369A" w:rsidRDefault="002D6523" w:rsidP="00327B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  <w:bCs/>
                <w:iCs/>
              </w:rPr>
              <w:t>Построить и описать муниципальную  модель развития технологического образования на основе интеграции ресурсов учреждений общего, дополнительного и профессионального образования, а также предприятий реги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BF11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11C8">
              <w:rPr>
                <w:rFonts w:ascii="Times New Roman" w:hAnsi="Times New Roman" w:cs="Times New Roman"/>
                <w:lang w:eastAsia="ru-RU"/>
              </w:rPr>
              <w:t>Отр</w:t>
            </w:r>
            <w:r>
              <w:rPr>
                <w:rFonts w:ascii="Times New Roman" w:hAnsi="Times New Roman" w:cs="Times New Roman"/>
                <w:lang w:eastAsia="ru-RU"/>
              </w:rPr>
              <w:t xml:space="preserve">ажение деятельности РИП на </w:t>
            </w:r>
            <w:r w:rsidRPr="0007369A">
              <w:rPr>
                <w:rFonts w:ascii="Times New Roman" w:hAnsi="Times New Roman" w:cs="Times New Roman"/>
                <w:lang w:eastAsia="ru-RU"/>
              </w:rPr>
              <w:t>сайтах ОУ-участников 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23" w:rsidRPr="0007369A" w:rsidRDefault="002D6523" w:rsidP="00077A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23" w:rsidRPr="0007369A" w:rsidRDefault="002D6523" w:rsidP="00077A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369A">
              <w:rPr>
                <w:rFonts w:ascii="Times New Roman" w:hAnsi="Times New Roman" w:cs="Times New Roman"/>
                <w:lang w:eastAsia="ru-RU"/>
              </w:rPr>
              <w:t>Созданы страницы проекта на сайтах ОУ-участников РИП</w:t>
            </w:r>
          </w:p>
          <w:p w:rsidR="002D6523" w:rsidRPr="0007369A" w:rsidRDefault="007A1D36" w:rsidP="00077A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7" w:history="1">
              <w:r w:rsidR="002D6523" w:rsidRPr="0007369A">
                <w:rPr>
                  <w:rStyle w:val="a3"/>
                  <w:rFonts w:ascii="Times New Roman" w:hAnsi="Times New Roman" w:cs="Times New Roman"/>
                  <w:lang w:eastAsia="ru-RU"/>
                </w:rPr>
                <w:t>ссылка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6523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369A">
              <w:rPr>
                <w:rFonts w:ascii="Times New Roman" w:hAnsi="Times New Roman" w:cs="Times New Roman"/>
                <w:lang w:eastAsia="ru-RU"/>
              </w:rPr>
              <w:t>Разработка организационно-управленческой муниципальной модели развития технологическ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23" w:rsidRPr="0007369A" w:rsidRDefault="002D6523" w:rsidP="006B3E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23" w:rsidRPr="0007369A" w:rsidRDefault="002D6523" w:rsidP="00F93B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369A">
              <w:rPr>
                <w:rFonts w:ascii="Times New Roman" w:hAnsi="Times New Roman" w:cs="Times New Roman"/>
                <w:lang w:eastAsia="ru-RU"/>
              </w:rPr>
              <w:t>Ведётся плановая работа по описанию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6523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23" w:rsidRPr="0007369A" w:rsidRDefault="002D6523" w:rsidP="00BA10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369A">
              <w:rPr>
                <w:rFonts w:ascii="Times New Roman" w:hAnsi="Times New Roman" w:cs="Times New Roman"/>
                <w:lang w:eastAsia="ru-RU"/>
              </w:rPr>
              <w:t>Заседания муниципальных рабочих групп педагогов, по разработке содержания каждого модуля программы учебного предмета «Техноло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23" w:rsidRPr="0007369A" w:rsidRDefault="002D6523" w:rsidP="006B3E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23" w:rsidRPr="0007369A" w:rsidRDefault="002D6523" w:rsidP="00BA10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зработано содержание </w:t>
            </w:r>
            <w:r w:rsidRPr="000736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одулей</w:t>
            </w:r>
            <w:r w:rsidRPr="0007369A">
              <w:rPr>
                <w:rFonts w:ascii="Times New Roman" w:hAnsi="Times New Roman" w:cs="Times New Roman"/>
                <w:lang w:eastAsia="ru-RU"/>
              </w:rPr>
              <w:t xml:space="preserve"> программы учебного предмета «Технология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 w:rsidRPr="0007369A">
              <w:rPr>
                <w:rFonts w:ascii="Times New Roman" w:hAnsi="Times New Roman" w:cs="Times New Roman"/>
                <w:lang w:eastAsia="ru-RU"/>
              </w:rPr>
              <w:t>5 класс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6523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муниципального реестра образовательных партнеров по реализации образовательной программы УП «Технология»: общеобразовательные учреждения, учреждения дополнительного образования, высокотехнологичные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ктябрь-д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7145A0" w:rsidRDefault="002D6523" w:rsidP="00BF11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369A">
              <w:rPr>
                <w:rFonts w:ascii="Times New Roman" w:hAnsi="Times New Roman" w:cs="Times New Roman"/>
                <w:lang w:eastAsia="ru-RU"/>
              </w:rPr>
              <w:t xml:space="preserve">Ведётся плановая работа </w:t>
            </w:r>
            <w:r>
              <w:rPr>
                <w:rFonts w:ascii="Times New Roman" w:hAnsi="Times New Roman" w:cs="Times New Roman"/>
                <w:lang w:eastAsia="ru-RU"/>
              </w:rPr>
              <w:t>по формированию муниципального ре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6523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совещаний с учреждениями дополнительного образования, высокотехнологичными производствами по вопросу реализации образовательной программы УП «Техноло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FE29F0" w:rsidRDefault="00FE29F0" w:rsidP="007A1D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7 декабря проведено </w:t>
            </w:r>
            <w:r w:rsidR="00CA15E3">
              <w:rPr>
                <w:rFonts w:ascii="Times New Roman" w:hAnsi="Times New Roman" w:cs="Times New Roman"/>
                <w:lang w:eastAsia="ru-RU"/>
              </w:rPr>
              <w:t xml:space="preserve">онлайн - </w:t>
            </w:r>
            <w:r>
              <w:rPr>
                <w:rFonts w:ascii="Times New Roman" w:hAnsi="Times New Roman" w:cs="Times New Roman"/>
                <w:lang w:eastAsia="ru-RU"/>
              </w:rPr>
              <w:t>совещание с руководителем</w:t>
            </w:r>
            <w:r w:rsidR="00CA15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A15E3" w:rsidRPr="00CA15E3">
              <w:rPr>
                <w:rFonts w:ascii="Times New Roman" w:hAnsi="Times New Roman" w:cs="Times New Roman"/>
                <w:lang w:eastAsia="ru-RU"/>
              </w:rPr>
              <w:t>Центра цифрового образования детей «IT-куб» с целью рассмотрения возможности дальнейшего сотру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6523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ределение механизмов интеграции организаций для реализации идей проекта. Заключение соглашений/догов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FE29F0" w:rsidRDefault="00FE29F0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E29F0">
              <w:rPr>
                <w:rFonts w:ascii="Times New Roman" w:hAnsi="Times New Roman" w:cs="Times New Roman"/>
                <w:lang w:eastAsia="ru-RU"/>
              </w:rPr>
              <w:t>Перенесено на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6523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23" w:rsidRPr="0007369A" w:rsidRDefault="002D6523" w:rsidP="00327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мониторинга успешности реализации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7145A0" w:rsidRDefault="002D6523" w:rsidP="004B5E6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86942">
              <w:rPr>
                <w:rFonts w:ascii="Times New Roman" w:hAnsi="Times New Roman" w:cs="Times New Roman"/>
                <w:lang w:eastAsia="ru-RU"/>
              </w:rPr>
              <w:t>Мониторинг перенесён на май 202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7A1D36" w:rsidP="00327B9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ле реализации программы 5 класса</w:t>
            </w:r>
          </w:p>
        </w:tc>
      </w:tr>
      <w:tr w:rsidR="007145A0" w:rsidRPr="0007369A" w:rsidTr="007A1D36">
        <w:trPr>
          <w:trHeight w:val="26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Pr="0007369A" w:rsidRDefault="007145A0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5A0" w:rsidRPr="0007369A" w:rsidRDefault="007145A0" w:rsidP="00BA10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</w:rPr>
              <w:t xml:space="preserve">Разработать и апробировать модульные программы учебного предмета «Технология», обеспечивающие преемственность в преподавании (1-9 </w:t>
            </w:r>
            <w:proofErr w:type="spellStart"/>
            <w:r w:rsidRPr="0007369A">
              <w:rPr>
                <w:rFonts w:ascii="Times New Roman" w:hAnsi="Times New Roman" w:cs="Times New Roman"/>
              </w:rPr>
              <w:t>кл</w:t>
            </w:r>
            <w:proofErr w:type="spellEnd"/>
            <w:r w:rsidRPr="0007369A">
              <w:rPr>
                <w:rFonts w:ascii="Times New Roman" w:hAnsi="Times New Roman" w:cs="Times New Roman"/>
              </w:rPr>
              <w:t>.) и интеграцию общего,  дополнительного и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5A0" w:rsidRPr="0007369A" w:rsidRDefault="007145A0" w:rsidP="00BA10FB">
            <w:pPr>
              <w:rPr>
                <w:rFonts w:ascii="Times New Roman" w:hAnsi="Times New Roman" w:cs="Times New Roman"/>
                <w:lang w:eastAsia="ru-RU"/>
              </w:rPr>
            </w:pPr>
            <w:r w:rsidRPr="0007369A">
              <w:rPr>
                <w:rFonts w:ascii="Times New Roman" w:hAnsi="Times New Roman" w:cs="Times New Roman"/>
                <w:lang w:eastAsia="ru-RU"/>
              </w:rPr>
              <w:t>Разработка программ модулей программы учебного предмета «Технология» и формирование примерной модульной рабочей программы учебного предмета «Техноло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5A0" w:rsidRDefault="00021F1F" w:rsidP="006B3E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  <w:p w:rsidR="00021F1F" w:rsidRDefault="00021F1F" w:rsidP="006B3E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21F1F" w:rsidRDefault="00021F1F" w:rsidP="006B3E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21F1F" w:rsidRDefault="00021F1F" w:rsidP="006B3E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21F1F" w:rsidRDefault="00021F1F" w:rsidP="006B3E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21F1F" w:rsidRDefault="00021F1F" w:rsidP="006B3E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21F1F" w:rsidRPr="0007369A" w:rsidRDefault="00021F1F" w:rsidP="006B3E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5A0" w:rsidRDefault="00BA10FB" w:rsidP="00021F1F">
            <w:pPr>
              <w:rPr>
                <w:rFonts w:ascii="Times New Roman" w:hAnsi="Times New Roman" w:cs="Times New Roman"/>
                <w:lang w:eastAsia="ru-RU"/>
              </w:rPr>
            </w:pPr>
            <w:r w:rsidRPr="00BA10FB">
              <w:rPr>
                <w:rFonts w:ascii="Times New Roman" w:hAnsi="Times New Roman" w:cs="Times New Roman"/>
                <w:lang w:eastAsia="ru-RU"/>
              </w:rPr>
              <w:t>Разработана</w:t>
            </w:r>
            <w:r w:rsidR="007145A0" w:rsidRPr="00BA10F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рограмма</w:t>
            </w:r>
            <w:r w:rsidR="007145A0" w:rsidRPr="00BA10F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учебного предмета «Технология»</w:t>
            </w:r>
            <w:r w:rsidR="00014985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145A0" w:rsidRPr="00BA10FB">
              <w:rPr>
                <w:rFonts w:ascii="Times New Roman" w:hAnsi="Times New Roman" w:cs="Times New Roman"/>
                <w:lang w:eastAsia="ru-RU"/>
              </w:rPr>
              <w:t>5 класс</w:t>
            </w:r>
            <w:r w:rsidR="00021F1F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021F1F" w:rsidRPr="007145A0" w:rsidRDefault="00021F1F" w:rsidP="00021F1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та апробация программы</w:t>
            </w:r>
            <w:r w:rsidR="00014985">
              <w:rPr>
                <w:rFonts w:ascii="Times New Roman" w:hAnsi="Times New Roman" w:cs="Times New Roman"/>
                <w:lang w:eastAsia="ru-RU"/>
              </w:rPr>
              <w:t xml:space="preserve"> в 5 классах </w:t>
            </w:r>
            <w:r w:rsidR="00CA15E3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014985">
              <w:rPr>
                <w:rFonts w:ascii="Times New Roman" w:hAnsi="Times New Roman" w:cs="Times New Roman"/>
                <w:lang w:eastAsia="ru-RU"/>
              </w:rPr>
              <w:t>ОУ – соисполнителях Р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Pr="0007369A" w:rsidRDefault="007145A0" w:rsidP="00327B9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5A0" w:rsidRPr="0007369A" w:rsidTr="007A1D36">
        <w:trPr>
          <w:trHeight w:val="21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Pr="0007369A" w:rsidRDefault="007145A0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Default="007145A0" w:rsidP="001C1EB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функционирование на базе </w:t>
            </w:r>
            <w:r w:rsidR="001C1EB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й района муниципальных </w:t>
            </w:r>
            <w:r w:rsidR="00050590">
              <w:rPr>
                <w:rFonts w:ascii="Times New Roman" w:hAnsi="Times New Roman" w:cs="Times New Roman"/>
              </w:rPr>
              <w:t>Площадок</w:t>
            </w:r>
            <w:r>
              <w:rPr>
                <w:rFonts w:ascii="Times New Roman" w:hAnsi="Times New Roman" w:cs="Times New Roman"/>
              </w:rPr>
              <w:t xml:space="preserve"> развития компетенц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Default="007145A0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моопределение образовательных учреждений в отношении выбора компетенций движения юниоры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WorldSkil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Default="007145A0" w:rsidP="000149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-</w:t>
            </w:r>
            <w:r w:rsidR="00014985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E4" w:rsidRDefault="00C37610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BC14E4">
              <w:rPr>
                <w:rFonts w:ascii="Times New Roman" w:hAnsi="Times New Roman" w:cs="Times New Roman"/>
                <w:lang w:eastAsia="ru-RU"/>
              </w:rPr>
              <w:t xml:space="preserve">3 О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едётся работа по выбору</w:t>
            </w:r>
            <w:r w:rsidR="00021F1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C14E4" w:rsidRPr="00BC14E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C14E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омпетенций движения юниоры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WorldSkills</w:t>
            </w:r>
            <w:proofErr w:type="spellEnd"/>
          </w:p>
          <w:p w:rsidR="007145A0" w:rsidRPr="007145A0" w:rsidRDefault="007145A0" w:rsidP="006C08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Pr="0007369A" w:rsidRDefault="007145A0" w:rsidP="00327B9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6523" w:rsidRPr="0007369A" w:rsidTr="007A1D36">
        <w:trPr>
          <w:trHeight w:val="24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523" w:rsidRPr="0007369A" w:rsidRDefault="002D6523" w:rsidP="00327B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</w:rPr>
              <w:t xml:space="preserve">Создать условия для повышения квалификации, профессионального общения педагогов в области разработки и применения наиболее эффективных методов и приемов обучения «Технологии» и развития профессиональных компетенций </w:t>
            </w:r>
            <w:proofErr w:type="spellStart"/>
            <w:r w:rsidRPr="0007369A">
              <w:rPr>
                <w:rFonts w:ascii="Times New Roman" w:hAnsi="Times New Roman" w:cs="Times New Roman"/>
              </w:rPr>
              <w:t>WorldSkill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формление заявок на повышение квалификации педагогических работников в 2021 году по вопросам реализации одного или нескольких модулей программы, </w:t>
            </w:r>
            <w:r>
              <w:rPr>
                <w:rFonts w:ascii="Times New Roman" w:hAnsi="Times New Roman" w:cs="Times New Roman"/>
              </w:rPr>
              <w:t xml:space="preserve">развития профессиональных компетенций </w:t>
            </w:r>
            <w:proofErr w:type="spell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7A1D3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дагоги ОУ включены в группы ГАУ ЯО ИРО </w:t>
            </w:r>
            <w:r w:rsidR="00CA15E3">
              <w:rPr>
                <w:rFonts w:ascii="Times New Roman" w:hAnsi="Times New Roman" w:cs="Times New Roman"/>
                <w:lang w:eastAsia="ru-RU"/>
              </w:rPr>
              <w:t xml:space="preserve">на 2021 год </w:t>
            </w:r>
            <w:r>
              <w:rPr>
                <w:rFonts w:ascii="Times New Roman" w:hAnsi="Times New Roman" w:cs="Times New Roman"/>
                <w:lang w:eastAsia="ru-RU"/>
              </w:rPr>
              <w:t>по направлениям</w:t>
            </w:r>
            <w:r w:rsidR="00CA15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A1D36">
              <w:rPr>
                <w:rFonts w:ascii="Times New Roman" w:hAnsi="Times New Roman" w:cs="Times New Roman"/>
                <w:lang w:eastAsia="ru-RU"/>
              </w:rPr>
              <w:t>РИП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327B9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6523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2D6523" w:rsidP="00327B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2D652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ация образовательного семинара </w:t>
            </w:r>
            <w:r w:rsidRPr="002D6523">
              <w:rPr>
                <w:rFonts w:ascii="Times New Roman" w:hAnsi="Times New Roman" w:cs="Times New Roman"/>
                <w:lang w:eastAsia="ru-RU"/>
              </w:rPr>
              <w:t xml:space="preserve">для управленцев 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едагогов в Детском </w:t>
            </w:r>
            <w:r w:rsidRPr="002D6523">
              <w:rPr>
                <w:rFonts w:ascii="Times New Roman" w:hAnsi="Times New Roman" w:cs="Times New Roman"/>
                <w:lang w:eastAsia="ru-RU"/>
              </w:rPr>
              <w:t>технопарк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Pr="002D6523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D6523">
              <w:rPr>
                <w:rFonts w:ascii="Times New Roman" w:hAnsi="Times New Roman" w:cs="Times New Roman"/>
                <w:lang w:eastAsia="ru-RU"/>
              </w:rPr>
              <w:t>Кванториум</w:t>
            </w:r>
            <w:proofErr w:type="spellEnd"/>
            <w:r w:rsidRPr="002D6523">
              <w:rPr>
                <w:rFonts w:ascii="Times New Roman" w:hAnsi="Times New Roman" w:cs="Times New Roman"/>
                <w:lang w:eastAsia="ru-RU"/>
              </w:rPr>
              <w:t>» на базе Ярославского градостроительного колледж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6C08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Default="002D6523" w:rsidP="002D652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  педагогов приняли участие в образовательном семина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23" w:rsidRPr="0007369A" w:rsidRDefault="007A1D36" w:rsidP="00327B9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бавлено в план, производственная необходимость</w:t>
            </w:r>
          </w:p>
        </w:tc>
      </w:tr>
      <w:tr w:rsidR="007145A0" w:rsidRPr="0007369A" w:rsidTr="007A1D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Pr="0007369A" w:rsidRDefault="007145A0" w:rsidP="006B3E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5A0" w:rsidRPr="0007369A" w:rsidRDefault="007145A0" w:rsidP="00327B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69A">
              <w:rPr>
                <w:rFonts w:ascii="Times New Roman" w:hAnsi="Times New Roman" w:cs="Times New Roman"/>
              </w:rPr>
              <w:t xml:space="preserve">Обеспечить эффективное использование имеющегося и планомерное приобретение современного оборудования в образовательных учреждениях в соответствии с модульной образовательной программой предмета «Технология» и с учетом деятельности муниципальных Центров развития компетенций </w:t>
            </w:r>
            <w:proofErr w:type="spellStart"/>
            <w:r w:rsidRPr="0007369A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073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Pr="0007369A" w:rsidRDefault="007145A0" w:rsidP="004D2FCA">
            <w:pPr>
              <w:rPr>
                <w:rFonts w:ascii="Times New Roman" w:hAnsi="Times New Roman" w:cs="Times New Roman"/>
                <w:lang w:eastAsia="ru-RU"/>
              </w:rPr>
            </w:pPr>
            <w:r w:rsidRPr="0007369A">
              <w:rPr>
                <w:rFonts w:ascii="Times New Roman" w:hAnsi="Times New Roman" w:cs="Times New Roman"/>
                <w:lang w:eastAsia="ru-RU"/>
              </w:rPr>
              <w:t>Обновление материально-технической базы учреждений для реализации модульной программы учебного предмета «Техноло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Pr="0007369A" w:rsidRDefault="00014985" w:rsidP="004D2F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7145A0">
              <w:rPr>
                <w:rFonts w:ascii="Times New Roman" w:hAnsi="Times New Roman" w:cs="Times New Roman"/>
                <w:lang w:eastAsia="ru-RU"/>
              </w:rPr>
              <w:t>ктябрь-дека</w:t>
            </w:r>
            <w:bookmarkStart w:id="0" w:name="_GoBack"/>
            <w:bookmarkEnd w:id="0"/>
            <w:r w:rsidR="007145A0">
              <w:rPr>
                <w:rFonts w:ascii="Times New Roman" w:hAnsi="Times New Roman" w:cs="Times New Roman"/>
                <w:lang w:eastAsia="ru-RU"/>
              </w:rPr>
              <w:t>брь</w:t>
            </w:r>
            <w:r w:rsidR="007145A0" w:rsidRPr="0007369A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Default="007145A0" w:rsidP="004D2F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369A">
              <w:rPr>
                <w:rFonts w:ascii="Times New Roman" w:hAnsi="Times New Roman" w:cs="Times New Roman"/>
                <w:lang w:eastAsia="ru-RU"/>
              </w:rPr>
              <w:t>Спланированы расходы образовательных учреждений в ПФХД</w:t>
            </w:r>
            <w:r w:rsidRPr="00A541F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0" w:rsidRPr="0007369A" w:rsidRDefault="007145A0" w:rsidP="00327B9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605C6" w:rsidRDefault="007605C6"/>
    <w:sectPr w:rsidR="007605C6" w:rsidSect="007A1D3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56E43"/>
    <w:multiLevelType w:val="hybridMultilevel"/>
    <w:tmpl w:val="18E2FF3E"/>
    <w:lvl w:ilvl="0" w:tplc="295296F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DF"/>
    <w:rsid w:val="00014985"/>
    <w:rsid w:val="00021F1F"/>
    <w:rsid w:val="00050590"/>
    <w:rsid w:val="00063EC3"/>
    <w:rsid w:val="0007369A"/>
    <w:rsid w:val="00086942"/>
    <w:rsid w:val="001A50A8"/>
    <w:rsid w:val="001C1EBC"/>
    <w:rsid w:val="002D6523"/>
    <w:rsid w:val="004B5E6E"/>
    <w:rsid w:val="005B1C73"/>
    <w:rsid w:val="005C20A5"/>
    <w:rsid w:val="006B3EDF"/>
    <w:rsid w:val="007145A0"/>
    <w:rsid w:val="007605C6"/>
    <w:rsid w:val="007A1D36"/>
    <w:rsid w:val="007A3F51"/>
    <w:rsid w:val="008A7104"/>
    <w:rsid w:val="00A108BB"/>
    <w:rsid w:val="00A541F6"/>
    <w:rsid w:val="00B103AF"/>
    <w:rsid w:val="00BA10FB"/>
    <w:rsid w:val="00BC14E4"/>
    <w:rsid w:val="00BF11C8"/>
    <w:rsid w:val="00C37610"/>
    <w:rsid w:val="00C40014"/>
    <w:rsid w:val="00CA15E3"/>
    <w:rsid w:val="00F93BA1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DF"/>
    <w:pPr>
      <w:spacing w:after="160"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DF"/>
    <w:pPr>
      <w:spacing w:after="160"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octut.edu.yar.ru/rip_modernizatsiya_tehnolog_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3201-E635-4781-A465-C4C447D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0-15T11:46:00Z</dcterms:created>
  <dcterms:modified xsi:type="dcterms:W3CDTF">2021-01-15T12:40:00Z</dcterms:modified>
</cp:coreProperties>
</file>